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3203"/>
        <w:gridCol w:w="1617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521FCF" w:rsidTr="005E1505">
        <w:trPr>
          <w:cantSplit/>
          <w:trHeight w:val="164"/>
        </w:trPr>
        <w:tc>
          <w:tcPr>
            <w:tcW w:w="10065" w:type="dxa"/>
            <w:gridSpan w:val="15"/>
            <w:shd w:val="clear" w:color="auto" w:fill="FFFFCC"/>
          </w:tcPr>
          <w:p w:rsidR="00521FCF" w:rsidRPr="00521FCF" w:rsidRDefault="00650BCE" w:rsidP="00521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daje </w:t>
            </w:r>
            <w:r w:rsidR="00521FCF" w:rsidRPr="00521FCF">
              <w:rPr>
                <w:b/>
                <w:sz w:val="20"/>
                <w:szCs w:val="20"/>
              </w:rPr>
              <w:t>žáka</w:t>
            </w:r>
            <w:r w:rsidR="00A0423D">
              <w:rPr>
                <w:b/>
                <w:sz w:val="20"/>
                <w:szCs w:val="20"/>
              </w:rPr>
              <w:t>/žákyně</w:t>
            </w:r>
          </w:p>
        </w:tc>
      </w:tr>
      <w:tr w:rsidR="005E1505" w:rsidTr="005E1505">
        <w:trPr>
          <w:cantSplit/>
          <w:trHeight w:val="164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  <w:gridSpan w:val="3"/>
            <w:shd w:val="clear" w:color="auto" w:fill="FFFFFF" w:themeFill="background1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</w:tc>
        <w:tc>
          <w:tcPr>
            <w:tcW w:w="240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  <w:r w:rsidR="001D2207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4337" w:type="dxa"/>
            <w:gridSpan w:val="3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 w:val="restart"/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.</w:t>
            </w:r>
            <w:r w:rsidR="005E1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</w:t>
            </w:r>
          </w:p>
        </w:tc>
        <w:tc>
          <w:tcPr>
            <w:tcW w:w="3203" w:type="dxa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. adresa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, obec</w:t>
            </w:r>
          </w:p>
        </w:tc>
        <w:tc>
          <w:tcPr>
            <w:tcW w:w="3203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2269" w:type="dxa"/>
            <w:gridSpan w:val="2"/>
            <w:tcBorders>
              <w:bottom w:val="single" w:sz="18" w:space="0" w:color="auto"/>
            </w:tcBorders>
            <w:shd w:val="clear" w:color="auto" w:fill="FFFFCC"/>
          </w:tcPr>
          <w:p w:rsidR="00FF276E" w:rsidRPr="00CB6610" w:rsidRDefault="00650BC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</w:t>
            </w:r>
            <w:r w:rsidR="00FF276E">
              <w:rPr>
                <w:sz w:val="20"/>
                <w:szCs w:val="20"/>
              </w:rPr>
              <w:t>pojišťovna</w:t>
            </w:r>
          </w:p>
        </w:tc>
        <w:tc>
          <w:tcPr>
            <w:tcW w:w="3770" w:type="dxa"/>
            <w:gridSpan w:val="2"/>
            <w:tcBorders>
              <w:bottom w:val="single" w:sz="18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občanství</w:t>
            </w:r>
          </w:p>
        </w:tc>
        <w:tc>
          <w:tcPr>
            <w:tcW w:w="2409" w:type="dxa"/>
            <w:gridSpan w:val="10"/>
            <w:tcBorders>
              <w:bottom w:val="single" w:sz="2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CC"/>
          </w:tcPr>
          <w:p w:rsidR="008825CB" w:rsidRDefault="008825CB" w:rsidP="00301330">
            <w:pPr>
              <w:rPr>
                <w:sz w:val="20"/>
                <w:szCs w:val="20"/>
              </w:rPr>
            </w:pPr>
          </w:p>
          <w:p w:rsidR="00FF276E" w:rsidRPr="0097701E" w:rsidRDefault="00650BCE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</w:t>
            </w:r>
            <w:r w:rsidR="00FF276E" w:rsidRPr="0097701E">
              <w:rPr>
                <w:sz w:val="20"/>
                <w:szCs w:val="20"/>
              </w:rPr>
              <w:t>a</w:t>
            </w:r>
          </w:p>
          <w:p w:rsidR="00FF276E" w:rsidRPr="00FF276E" w:rsidRDefault="00FF276E" w:rsidP="00301330">
            <w:pPr>
              <w:rPr>
                <w:sz w:val="16"/>
                <w:szCs w:val="16"/>
              </w:rPr>
            </w:pPr>
            <w:r w:rsidRPr="0097701E">
              <w:rPr>
                <w:sz w:val="20"/>
                <w:szCs w:val="20"/>
              </w:rPr>
              <w:t>adresa školy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CC"/>
          </w:tcPr>
          <w:p w:rsidR="008825CB" w:rsidRDefault="0097701E" w:rsidP="0030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F276E" w:rsidRPr="0097701E" w:rsidRDefault="008825C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7701E" w:rsidRPr="0097701E">
              <w:rPr>
                <w:sz w:val="20"/>
                <w:szCs w:val="20"/>
              </w:rPr>
              <w:t>G</w:t>
            </w:r>
            <w:r w:rsidR="00650BCE">
              <w:rPr>
                <w:sz w:val="20"/>
                <w:szCs w:val="20"/>
              </w:rPr>
              <w:t xml:space="preserve">ymnázium a Střední odborná </w:t>
            </w:r>
            <w:r w:rsidR="00FF276E" w:rsidRPr="0097701E">
              <w:rPr>
                <w:sz w:val="20"/>
                <w:szCs w:val="20"/>
              </w:rPr>
              <w:t>škola, Plasy</w:t>
            </w:r>
          </w:p>
          <w:p w:rsidR="00FF276E" w:rsidRPr="00CB6610" w:rsidRDefault="0097701E" w:rsidP="00301330">
            <w:pPr>
              <w:rPr>
                <w:sz w:val="20"/>
                <w:szCs w:val="20"/>
              </w:rPr>
            </w:pPr>
            <w:r w:rsidRPr="0097701E"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280, 331 01 </w:t>
            </w:r>
            <w:r w:rsidR="00FF276E" w:rsidRPr="0097701E">
              <w:rPr>
                <w:sz w:val="20"/>
                <w:szCs w:val="20"/>
              </w:rPr>
              <w:t>Plasy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k</w:t>
            </w:r>
          </w:p>
        </w:tc>
        <w:tc>
          <w:tcPr>
            <w:tcW w:w="2409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FF276E" w:rsidRPr="008825CB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55BA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dijní obor</w:t>
            </w:r>
          </w:p>
        </w:tc>
        <w:tc>
          <w:tcPr>
            <w:tcW w:w="2409" w:type="dxa"/>
            <w:gridSpan w:val="10"/>
            <w:tcBorders>
              <w:right w:val="single" w:sz="2" w:space="0" w:color="auto"/>
            </w:tcBorders>
          </w:tcPr>
          <w:p w:rsidR="00FF276E" w:rsidRPr="005A57A5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ího zařízení</w:t>
            </w:r>
          </w:p>
        </w:tc>
        <w:tc>
          <w:tcPr>
            <w:tcW w:w="433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Domov mládeže </w:t>
            </w:r>
            <w:r>
              <w:rPr>
                <w:sz w:val="20"/>
                <w:szCs w:val="20"/>
              </w:rPr>
              <w:t xml:space="preserve">při </w:t>
            </w:r>
            <w:r w:rsidR="00650BCE">
              <w:rPr>
                <w:sz w:val="20"/>
                <w:szCs w:val="20"/>
              </w:rPr>
              <w:t>Gymnáziu</w:t>
            </w:r>
            <w:r>
              <w:rPr>
                <w:sz w:val="20"/>
                <w:szCs w:val="20"/>
              </w:rPr>
              <w:t xml:space="preserve"> a Střední    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dborné škole, Plasy</w:t>
            </w:r>
          </w:p>
          <w:p w:rsidR="00EA068B" w:rsidRPr="00CB6610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477, 331 01 </w:t>
            </w:r>
            <w:r>
              <w:rPr>
                <w:sz w:val="20"/>
                <w:szCs w:val="20"/>
              </w:rPr>
              <w:t>Plasy</w:t>
            </w:r>
          </w:p>
        </w:tc>
        <w:tc>
          <w:tcPr>
            <w:tcW w:w="4026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ubytovacího            </w:t>
            </w:r>
          </w:p>
          <w:p w:rsidR="00EA068B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                              </w:t>
            </w:r>
            <w:r w:rsidR="005A5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ské zařízení</w:t>
            </w:r>
            <w:r w:rsidR="00F86878">
              <w:rPr>
                <w:sz w:val="20"/>
                <w:szCs w:val="20"/>
              </w:rPr>
              <w:t xml:space="preserve">  </w:t>
            </w:r>
          </w:p>
          <w:p w:rsidR="00F86878" w:rsidRPr="00CB6610" w:rsidRDefault="00F86878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5A57A5" w:rsidRDefault="005A57A5" w:rsidP="005A57A5">
      <w:pPr>
        <w:spacing w:after="0"/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337"/>
        <w:gridCol w:w="1760"/>
        <w:gridCol w:w="2266"/>
      </w:tblGrid>
      <w:tr w:rsidR="00521FCF" w:rsidTr="005E1505">
        <w:trPr>
          <w:trHeight w:val="16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521FCF" w:rsidRPr="00521FCF" w:rsidRDefault="00650BCE" w:rsidP="00055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</w:t>
            </w:r>
            <w:r w:rsidR="00521FCF" w:rsidRPr="00521FCF">
              <w:rPr>
                <w:b/>
                <w:sz w:val="20"/>
                <w:szCs w:val="20"/>
              </w:rPr>
              <w:t xml:space="preserve"> zákonného zástupce</w:t>
            </w:r>
          </w:p>
        </w:tc>
      </w:tr>
      <w:tr w:rsidR="00055BA9" w:rsidTr="005E1505">
        <w:trPr>
          <w:trHeight w:val="16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</w:t>
            </w:r>
          </w:p>
        </w:tc>
        <w:tc>
          <w:tcPr>
            <w:tcW w:w="4337" w:type="dxa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</w:t>
            </w:r>
          </w:p>
        </w:tc>
      </w:tr>
      <w:tr w:rsidR="00055BA9" w:rsidTr="005E1505">
        <w:trPr>
          <w:trHeight w:val="291"/>
        </w:trPr>
        <w:tc>
          <w:tcPr>
            <w:tcW w:w="1702" w:type="dxa"/>
            <w:shd w:val="clear" w:color="auto" w:fill="FFFFCC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  <w:r w:rsidR="007F126B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5A57A5" w:rsidRDefault="00055BA9" w:rsidP="00B9198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055BA9" w:rsidRPr="00CB6610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  <w:r w:rsidR="007F126B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521FCF"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EA068B" w:rsidRPr="00CB6610" w:rsidRDefault="00650BCE" w:rsidP="00B9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ákonný </w:t>
            </w:r>
            <w:r w:rsidR="00EA068B">
              <w:rPr>
                <w:sz w:val="20"/>
                <w:szCs w:val="20"/>
              </w:rPr>
              <w:t>zástupce nezletilého</w:t>
            </w: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bydliště</w:t>
            </w:r>
            <w:r w:rsidR="007F126B">
              <w:rPr>
                <w:rFonts w:cstheme="minorHAnsi"/>
                <w:sz w:val="20"/>
                <w:szCs w:val="20"/>
              </w:rPr>
              <w:t>²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7F126B">
              <w:rPr>
                <w:rFonts w:cstheme="minorHAnsi"/>
                <w:sz w:val="20"/>
                <w:szCs w:val="20"/>
              </w:rPr>
              <w:t>³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 k žákovi</w:t>
            </w:r>
          </w:p>
        </w:tc>
        <w:tc>
          <w:tcPr>
            <w:tcW w:w="8363" w:type="dxa"/>
            <w:gridSpan w:val="3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A57A5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5A57A5" w:rsidRPr="00CB6610" w:rsidRDefault="005A57A5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, na kterou chcete zasílat zprávy </w:t>
            </w:r>
            <w:r w:rsidR="008825CB">
              <w:rPr>
                <w:sz w:val="20"/>
                <w:szCs w:val="20"/>
              </w:rPr>
              <w:t>z </w:t>
            </w:r>
            <w:r w:rsidR="007840F1">
              <w:rPr>
                <w:sz w:val="20"/>
                <w:szCs w:val="20"/>
              </w:rPr>
              <w:t>d</w:t>
            </w:r>
            <w:r w:rsidR="008825CB">
              <w:rPr>
                <w:sz w:val="20"/>
                <w:szCs w:val="20"/>
              </w:rPr>
              <w:t>omova mládeže</w:t>
            </w:r>
          </w:p>
        </w:tc>
      </w:tr>
      <w:tr w:rsidR="008825C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adresa</w:t>
            </w:r>
            <w:r w:rsidR="00B9198E">
              <w:rPr>
                <w:rStyle w:val="Znakapoznpodarou"/>
                <w:sz w:val="20"/>
                <w:szCs w:val="20"/>
              </w:rPr>
              <w:footnoteReference w:id="5"/>
            </w:r>
          </w:p>
        </w:tc>
        <w:tc>
          <w:tcPr>
            <w:tcW w:w="8363" w:type="dxa"/>
            <w:gridSpan w:val="3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825CB" w:rsidRDefault="008825CB" w:rsidP="008825CB">
      <w:pPr>
        <w:spacing w:after="0"/>
      </w:pPr>
    </w:p>
    <w:tbl>
      <w:tblPr>
        <w:tblStyle w:val="Mkatabulky"/>
        <w:tblW w:w="10067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702"/>
        <w:gridCol w:w="8365"/>
      </w:tblGrid>
      <w:tr w:rsidR="008825CB" w:rsidTr="005E1505">
        <w:trPr>
          <w:trHeight w:val="162"/>
        </w:trPr>
        <w:tc>
          <w:tcPr>
            <w:tcW w:w="10065" w:type="dxa"/>
            <w:gridSpan w:val="2"/>
            <w:shd w:val="clear" w:color="auto" w:fill="FFFFCC"/>
          </w:tcPr>
          <w:p w:rsidR="008825CB" w:rsidRPr="00CB6610" w:rsidRDefault="008825CB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pro vychovatele</w:t>
            </w:r>
          </w:p>
        </w:tc>
      </w:tr>
      <w:tr w:rsidR="00F86878" w:rsidTr="005E1505">
        <w:trPr>
          <w:trHeight w:val="779"/>
        </w:trPr>
        <w:tc>
          <w:tcPr>
            <w:tcW w:w="1702" w:type="dxa"/>
            <w:shd w:val="clear" w:color="auto" w:fill="FFFFCC"/>
          </w:tcPr>
          <w:p w:rsidR="004712EC" w:rsidRPr="00CB6610" w:rsidRDefault="00F86878" w:rsidP="004712E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stav žáka</w:t>
            </w:r>
            <w:r>
              <w:rPr>
                <w:rStyle w:val="Znakapoznpodarou"/>
                <w:sz w:val="20"/>
                <w:szCs w:val="20"/>
              </w:rPr>
              <w:footnoteReference w:id="6"/>
            </w:r>
          </w:p>
        </w:tc>
        <w:tc>
          <w:tcPr>
            <w:tcW w:w="8363" w:type="dxa"/>
          </w:tcPr>
          <w:p w:rsidR="00CD3ADA" w:rsidRPr="00CB6610" w:rsidRDefault="00CD3ADA" w:rsidP="00FF276E">
            <w:pPr>
              <w:spacing w:before="120" w:after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6878" w:rsidTr="005E1505">
        <w:trPr>
          <w:trHeight w:val="637"/>
        </w:trPr>
        <w:tc>
          <w:tcPr>
            <w:tcW w:w="1702" w:type="dxa"/>
            <w:shd w:val="clear" w:color="auto" w:fill="FFFFCC"/>
          </w:tcPr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mová činnost</w:t>
            </w:r>
          </w:p>
        </w:tc>
        <w:tc>
          <w:tcPr>
            <w:tcW w:w="8363" w:type="dxa"/>
          </w:tcPr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12EC" w:rsidRPr="006C12DD" w:rsidTr="005E1505">
        <w:tc>
          <w:tcPr>
            <w:tcW w:w="10065" w:type="dxa"/>
            <w:gridSpan w:val="2"/>
          </w:tcPr>
          <w:p w:rsidR="004712EC" w:rsidRPr="006C12DD" w:rsidRDefault="002B3DD3" w:rsidP="00471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e</w:t>
            </w:r>
            <w:r w:rsidR="004712EC" w:rsidRPr="006C12DD">
              <w:rPr>
                <w:b/>
                <w:sz w:val="20"/>
                <w:szCs w:val="20"/>
              </w:rPr>
              <w:t xml:space="preserve"> DM</w:t>
            </w:r>
          </w:p>
        </w:tc>
      </w:tr>
      <w:tr w:rsidR="004712EC" w:rsidRPr="006C12DD" w:rsidTr="005E1505">
        <w:tc>
          <w:tcPr>
            <w:tcW w:w="10065" w:type="dxa"/>
            <w:gridSpan w:val="2"/>
          </w:tcPr>
          <w:p w:rsidR="00CF7C76" w:rsidRDefault="00CF7C76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CD3ADA" w:rsidRDefault="00CD3ADA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0A7D29" w:rsidRDefault="000A7D29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Přihlášku je nutno vyplnit čitelně, nejlépe hůlkovým písmem. </w:t>
            </w:r>
          </w:p>
          <w:p w:rsidR="00E134E2" w:rsidRPr="00F26FDF" w:rsidRDefault="004712EC" w:rsidP="00E134E2">
            <w:pPr>
              <w:rPr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sz w:val="20"/>
                <w:szCs w:val="20"/>
              </w:rPr>
              <w:t xml:space="preserve"> O přijetí žáka do domova mládeže</w:t>
            </w:r>
            <w:r w:rsidR="00FF3BFE" w:rsidRPr="00F26FDF">
              <w:rPr>
                <w:sz w:val="20"/>
                <w:szCs w:val="20"/>
              </w:rPr>
              <w:t xml:space="preserve"> (</w:t>
            </w:r>
            <w:r w:rsidR="00F15A10" w:rsidRPr="00F26FDF">
              <w:rPr>
                <w:sz w:val="20"/>
                <w:szCs w:val="20"/>
              </w:rPr>
              <w:t xml:space="preserve">dále jen </w:t>
            </w:r>
            <w:r w:rsidR="00FF3BFE" w:rsidRPr="00F26FDF">
              <w:rPr>
                <w:sz w:val="20"/>
                <w:szCs w:val="20"/>
              </w:rPr>
              <w:t>DM)</w:t>
            </w:r>
            <w:r w:rsidRPr="00F26FDF">
              <w:rPr>
                <w:sz w:val="20"/>
                <w:szCs w:val="20"/>
              </w:rPr>
              <w:t xml:space="preserve"> rozhoduje ředitelka školy</w:t>
            </w:r>
            <w:r w:rsidR="005B17CF" w:rsidRPr="00F26FDF">
              <w:rPr>
                <w:sz w:val="20"/>
                <w:szCs w:val="20"/>
              </w:rPr>
              <w:t>.</w:t>
            </w:r>
          </w:p>
          <w:p w:rsidR="005B17CF" w:rsidRP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ostup přijetí k ubytování, organizac</w:t>
            </w:r>
            <w:r w:rsidR="00675257" w:rsidRPr="00F26FDF">
              <w:rPr>
                <w:rFonts w:cstheme="minorHAnsi"/>
                <w:sz w:val="20"/>
                <w:szCs w:val="20"/>
              </w:rPr>
              <w:t>i</w:t>
            </w:r>
            <w:r w:rsidRPr="00F26FDF">
              <w:rPr>
                <w:rFonts w:cstheme="minorHAnsi"/>
                <w:sz w:val="20"/>
                <w:szCs w:val="20"/>
              </w:rPr>
              <w:t xml:space="preserve"> domova a výši úplaty za ubytování upřesňuje vyhláška MŠMT</w:t>
            </w:r>
            <w:r w:rsidR="00F469C7" w:rsidRPr="00F26FDF">
              <w:rPr>
                <w:rFonts w:cstheme="minorHAnsi"/>
                <w:sz w:val="20"/>
                <w:szCs w:val="20"/>
              </w:rPr>
              <w:t xml:space="preserve"> ČR</w:t>
            </w:r>
            <w:r w:rsidR="001D2207" w:rsidRPr="00F26FDF">
              <w:rPr>
                <w:rFonts w:cstheme="minorHAnsi"/>
                <w:sz w:val="20"/>
                <w:szCs w:val="20"/>
              </w:rPr>
              <w:t xml:space="preserve"> č.108/2005 Sb.,</w:t>
            </w:r>
          </w:p>
          <w:p w:rsid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o školských výchovných a ubytovacích zařízeních a školských účelových zařízeních</w:t>
            </w:r>
            <w:r w:rsidR="00F26FDF">
              <w:rPr>
                <w:rFonts w:cstheme="minorHAnsi"/>
                <w:sz w:val="20"/>
                <w:szCs w:val="20"/>
              </w:rPr>
              <w:t>,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a </w:t>
            </w:r>
            <w:r w:rsidR="00150CD0" w:rsidRPr="00F26FDF">
              <w:rPr>
                <w:rFonts w:cstheme="minorHAnsi"/>
                <w:sz w:val="20"/>
                <w:szCs w:val="20"/>
              </w:rPr>
              <w:t>školní Směrnice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ke stanovení 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17CF" w:rsidRPr="00F26FDF" w:rsidRDefault="00F26FDF" w:rsidP="00E134E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3B2008" w:rsidRPr="00F26FDF">
              <w:rPr>
                <w:rFonts w:cstheme="minorHAnsi"/>
                <w:sz w:val="20"/>
                <w:szCs w:val="20"/>
              </w:rPr>
              <w:t>úplaty za ubytování v DM.</w:t>
            </w:r>
          </w:p>
          <w:p w:rsidR="00FF3BFE" w:rsidRPr="002525BE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2525BE">
              <w:rPr>
                <w:rFonts w:cstheme="minorHAnsi"/>
                <w:b/>
                <w:sz w:val="20"/>
                <w:szCs w:val="20"/>
              </w:rPr>
              <w:t>× Přihláška do DM platí jeden školní rok a ubytování není nárokové.</w:t>
            </w:r>
          </w:p>
          <w:p w:rsidR="00FF3BFE" w:rsidRDefault="0045241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Přihlášku</w:t>
            </w:r>
            <w:r>
              <w:rPr>
                <w:rFonts w:cstheme="minorHAnsi"/>
                <w:sz w:val="20"/>
                <w:szCs w:val="20"/>
              </w:rPr>
              <w:t xml:space="preserve"> k ubytování do DM </w:t>
            </w:r>
            <w:r w:rsidR="00FF3BFE" w:rsidRPr="006C12DD">
              <w:rPr>
                <w:rFonts w:cstheme="minorHAnsi"/>
                <w:sz w:val="20"/>
                <w:szCs w:val="20"/>
              </w:rPr>
              <w:t>lze podat</w:t>
            </w:r>
            <w:r w:rsidR="00675257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i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v průběhu školního roku.</w:t>
            </w:r>
            <w:r w:rsidR="00CB1DF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7083" w:rsidRDefault="008F549B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× Termín </w:t>
            </w:r>
            <w:r w:rsidR="00CB1DF5" w:rsidRPr="00F26FDF">
              <w:rPr>
                <w:rFonts w:cstheme="minorHAnsi"/>
                <w:sz w:val="20"/>
                <w:szCs w:val="20"/>
              </w:rPr>
              <w:t>pro příjem a schvál</w:t>
            </w:r>
            <w:r>
              <w:rPr>
                <w:rFonts w:cstheme="minorHAnsi"/>
                <w:sz w:val="20"/>
                <w:szCs w:val="20"/>
              </w:rPr>
              <w:t xml:space="preserve">ení přihlášek k ubytování žáků </w:t>
            </w:r>
            <w:r w:rsidR="00CB1DF5" w:rsidRPr="00F26FDF">
              <w:rPr>
                <w:rFonts w:cstheme="minorHAnsi"/>
                <w:sz w:val="20"/>
                <w:szCs w:val="20"/>
              </w:rPr>
              <w:t>2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CB1DF5" w:rsidRPr="00F26FDF">
              <w:rPr>
                <w:rFonts w:cstheme="minorHAnsi"/>
                <w:sz w:val="20"/>
                <w:szCs w:val="20"/>
              </w:rPr>
              <w:t>,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3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2B3DD3">
              <w:rPr>
                <w:rFonts w:cstheme="minorHAnsi"/>
                <w:sz w:val="20"/>
                <w:szCs w:val="20"/>
              </w:rPr>
              <w:t xml:space="preserve"> a </w:t>
            </w:r>
            <w:r w:rsidR="00CB1DF5" w:rsidRPr="00F26FDF">
              <w:rPr>
                <w:rFonts w:cstheme="minorHAnsi"/>
                <w:sz w:val="20"/>
                <w:szCs w:val="20"/>
              </w:rPr>
              <w:t>4.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ročníku školy</w:t>
            </w:r>
            <w:r w:rsidR="00387083">
              <w:rPr>
                <w:rFonts w:cstheme="minorHAnsi"/>
                <w:sz w:val="20"/>
                <w:szCs w:val="20"/>
              </w:rPr>
              <w:t xml:space="preserve"> (stávající žáci) </w:t>
            </w:r>
            <w:r>
              <w:rPr>
                <w:rFonts w:cstheme="minorHAnsi"/>
                <w:sz w:val="20"/>
                <w:szCs w:val="20"/>
              </w:rPr>
              <w:t>je od 1. do 29</w:t>
            </w:r>
            <w:r w:rsidR="00CB1DF5" w:rsidRPr="00F26FD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dubna</w:t>
            </w:r>
            <w:r w:rsidR="00387083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CB1DF5" w:rsidRDefault="00387083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E47C5D">
              <w:rPr>
                <w:rFonts w:cstheme="minorHAnsi"/>
                <w:sz w:val="20"/>
                <w:szCs w:val="20"/>
              </w:rPr>
              <w:t>2023</w:t>
            </w:r>
            <w:r w:rsidR="00367115" w:rsidRPr="00F26FDF">
              <w:rPr>
                <w:rFonts w:cstheme="minorHAnsi"/>
                <w:sz w:val="20"/>
                <w:szCs w:val="20"/>
              </w:rPr>
              <w:t xml:space="preserve">, vyrozumění o přijetí je žákovi </w:t>
            </w:r>
            <w:r w:rsidR="00F26FDF">
              <w:rPr>
                <w:rFonts w:cstheme="minorHAnsi"/>
                <w:sz w:val="20"/>
                <w:szCs w:val="20"/>
              </w:rPr>
              <w:t xml:space="preserve">v případě osobního podání </w:t>
            </w:r>
            <w:r w:rsidR="00367115" w:rsidRPr="00F26FDF">
              <w:rPr>
                <w:rFonts w:cstheme="minorHAnsi"/>
                <w:sz w:val="20"/>
                <w:szCs w:val="20"/>
              </w:rPr>
              <w:t>sděleno ústně (viz. Vnitřní řád).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</w:p>
          <w:p w:rsidR="003B2008" w:rsidRPr="00F26FDF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Přihlášku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k ubytování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ově nastupující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ho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žák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je nutn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o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doručit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řádně vyplněnou na adresu školy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549B">
              <w:rPr>
                <w:rFonts w:cstheme="minorHAnsi"/>
                <w:b/>
                <w:sz w:val="20"/>
                <w:szCs w:val="20"/>
              </w:rPr>
              <w:t xml:space="preserve">již spolu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se   </w:t>
            </w:r>
          </w:p>
          <w:p w:rsidR="003B2008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zápisovým lístke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>Informaci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o přijet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>k ubytování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oznámí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ředitelka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zákonný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zástupcům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nebo zletilým žákům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E134E2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do 3</w:t>
            </w:r>
            <w:r w:rsidRPr="00F26FDF">
              <w:rPr>
                <w:rFonts w:cstheme="minorHAnsi"/>
                <w:b/>
                <w:sz w:val="20"/>
                <w:szCs w:val="20"/>
              </w:rPr>
              <w:t>0. 6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.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202</w:t>
            </w:r>
            <w:r w:rsidR="00E47C5D">
              <w:rPr>
                <w:rFonts w:cstheme="minorHAnsi"/>
                <w:b/>
                <w:sz w:val="20"/>
                <w:szCs w:val="20"/>
              </w:rPr>
              <w:t>3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elektronicky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7952" w:rsidRPr="00F26FDF">
              <w:rPr>
                <w:rFonts w:cstheme="minorHAnsi"/>
                <w:b/>
                <w:sz w:val="20"/>
                <w:szCs w:val="20"/>
              </w:rPr>
              <w:t xml:space="preserve">prostřednictvím kanceláře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uvedenou na přihlášce.</w:t>
            </w:r>
          </w:p>
          <w:p w:rsidR="00D34587" w:rsidRPr="00F26FDF" w:rsidRDefault="00FF3BFE" w:rsidP="00D34587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Podmínko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umístěn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 xml:space="preserve">nově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přijatého žáka </w:t>
            </w:r>
            <w:r w:rsidRPr="00F26FDF">
              <w:rPr>
                <w:rFonts w:cstheme="minorHAnsi"/>
                <w:b/>
                <w:sz w:val="20"/>
                <w:szCs w:val="20"/>
              </w:rPr>
              <w:t>v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 </w:t>
            </w:r>
            <w:r w:rsidRPr="00F26FDF">
              <w:rPr>
                <w:rFonts w:cstheme="minorHAnsi"/>
                <w:b/>
                <w:sz w:val="20"/>
                <w:szCs w:val="20"/>
              </w:rPr>
              <w:t>DM je uhrazení měsíční platby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za ubytování a strav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na měsíc září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F26FDF" w:rsidRDefault="00D34587" w:rsidP="002F7085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202</w:t>
            </w:r>
            <w:r w:rsidR="00E47C5D">
              <w:rPr>
                <w:rFonts w:cstheme="minorHAnsi"/>
                <w:b/>
                <w:sz w:val="20"/>
                <w:szCs w:val="20"/>
              </w:rPr>
              <w:t>3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před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nástupem žáka k</w:t>
            </w:r>
            <w:r w:rsidR="008F5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ubytování</w:t>
            </w:r>
            <w:r w:rsidR="00F26FDF">
              <w:rPr>
                <w:rFonts w:cstheme="minorHAnsi"/>
                <w:b/>
                <w:sz w:val="20"/>
                <w:szCs w:val="20"/>
              </w:rPr>
              <w:t>.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Informace k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 první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platbě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nově nastupujících </w:t>
            </w:r>
            <w:r w:rsidR="00E341B5">
              <w:rPr>
                <w:rFonts w:cstheme="minorHAnsi"/>
                <w:b/>
                <w:sz w:val="20"/>
                <w:szCs w:val="20"/>
              </w:rPr>
              <w:t xml:space="preserve">žáků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zašle škola elektronicky </w:t>
            </w:r>
          </w:p>
          <w:p w:rsidR="00FF3BFE" w:rsidRDefault="00F26FDF" w:rsidP="002F70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uvedenou na přihlášce </w:t>
            </w:r>
            <w:r>
              <w:rPr>
                <w:rFonts w:cstheme="minorHAnsi"/>
                <w:b/>
                <w:sz w:val="20"/>
                <w:szCs w:val="20"/>
              </w:rPr>
              <w:t xml:space="preserve">v průběh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měsíce srpna 202</w:t>
            </w:r>
            <w:r w:rsidR="00E47C5D">
              <w:rPr>
                <w:rFonts w:cstheme="minorHAnsi"/>
                <w:b/>
                <w:sz w:val="20"/>
                <w:szCs w:val="20"/>
              </w:rPr>
              <w:t>3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385324" w:rsidRPr="00F26FDF" w:rsidRDefault="00385324" w:rsidP="002F70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7102" w:rsidRDefault="00FF3BFE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ěsíční platba za ubytování </w:t>
            </w:r>
            <w:r w:rsidR="0045067A">
              <w:rPr>
                <w:rFonts w:cstheme="minorHAnsi"/>
                <w:sz w:val="20"/>
                <w:szCs w:val="20"/>
              </w:rPr>
              <w:t xml:space="preserve">a stravné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usí být uhrazena vždy do </w:t>
            </w:r>
            <w:r w:rsidR="002E63D6">
              <w:rPr>
                <w:rFonts w:cstheme="minorHAnsi"/>
                <w:sz w:val="20"/>
                <w:szCs w:val="20"/>
              </w:rPr>
              <w:t>20.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dne předchozího měsíce</w:t>
            </w:r>
            <w:r w:rsidR="00953F04">
              <w:rPr>
                <w:rFonts w:cstheme="minorHAnsi"/>
                <w:sz w:val="20"/>
                <w:szCs w:val="20"/>
              </w:rPr>
              <w:t xml:space="preserve"> inkasem z</w:t>
            </w:r>
            <w:r w:rsidR="0045067A">
              <w:rPr>
                <w:rFonts w:cstheme="minorHAnsi"/>
                <w:sz w:val="20"/>
                <w:szCs w:val="20"/>
              </w:rPr>
              <w:t> </w:t>
            </w:r>
            <w:r w:rsidR="00953F04">
              <w:rPr>
                <w:rFonts w:cstheme="minorHAnsi"/>
                <w:sz w:val="20"/>
                <w:szCs w:val="20"/>
              </w:rPr>
              <w:t>účtu</w:t>
            </w:r>
            <w:r w:rsidR="0045067A">
              <w:rPr>
                <w:rFonts w:cstheme="minorHAnsi"/>
                <w:sz w:val="20"/>
                <w:szCs w:val="20"/>
              </w:rPr>
              <w:t>,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53F04" w:rsidRDefault="00EC7102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p</w:t>
            </w:r>
            <w:r w:rsidR="00953F04">
              <w:rPr>
                <w:rFonts w:cstheme="minorHAnsi"/>
                <w:sz w:val="20"/>
                <w:szCs w:val="20"/>
              </w:rPr>
              <w:t>od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3F04">
              <w:rPr>
                <w:rFonts w:cstheme="minorHAnsi"/>
                <w:sz w:val="20"/>
                <w:szCs w:val="20"/>
              </w:rPr>
              <w:t>platné přihlášky ke stravování.</w:t>
            </w:r>
          </w:p>
          <w:p w:rsidR="007840F1" w:rsidRPr="00F26FDF" w:rsidRDefault="00953F0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B17CF" w:rsidRPr="00F26FDF">
              <w:rPr>
                <w:rFonts w:cstheme="minorHAnsi"/>
                <w:sz w:val="20"/>
                <w:szCs w:val="20"/>
              </w:rPr>
              <w:t xml:space="preserve">Výše platby </w:t>
            </w:r>
            <w:r w:rsidRPr="00F26FDF">
              <w:rPr>
                <w:rFonts w:cstheme="minorHAnsi"/>
                <w:sz w:val="20"/>
                <w:szCs w:val="20"/>
              </w:rPr>
              <w:t>za ubytování s</w:t>
            </w:r>
            <w:r w:rsidR="005B17CF" w:rsidRPr="00F26FDF">
              <w:rPr>
                <w:rFonts w:cstheme="minorHAnsi"/>
                <w:sz w:val="20"/>
                <w:szCs w:val="20"/>
              </w:rPr>
              <w:t>e nemění ani v případě, že žák není ubytován v DM všechny dny v měsíci (§5 vyhlášky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Default="007840F1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>č.</w:t>
            </w:r>
            <w:r w:rsidRPr="00F26FDF">
              <w:rPr>
                <w:rFonts w:cstheme="minorHAnsi"/>
                <w:sz w:val="20"/>
                <w:szCs w:val="20"/>
              </w:rPr>
              <w:t xml:space="preserve"> 1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08/2005 Sb.). Částka platby se úměrně snižuje pouze v případě, kdy žák není v DM ubytován v souvislosti </w:t>
            </w:r>
            <w:r w:rsidR="0038532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F3BFE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s organizací vyučování ve škole. </w:t>
            </w:r>
          </w:p>
          <w:p w:rsidR="00E134E2" w:rsidRPr="00F26FDF" w:rsidRDefault="00675257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V případě odstoupení od této přihlášky před nástupem nebo v průběhu ubytování je zákonný zástupce žáka či zletilý </w:t>
            </w:r>
            <w:r w:rsidR="00E134E2" w:rsidRP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5257" w:rsidRPr="00F26FDF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žák povinen neprodleně </w:t>
            </w:r>
            <w:r w:rsidRPr="00F26FDF">
              <w:rPr>
                <w:rFonts w:cstheme="minorHAnsi"/>
                <w:sz w:val="20"/>
                <w:szCs w:val="20"/>
              </w:rPr>
              <w:t>a písemně oznámit DM své rozhodnutí</w:t>
            </w:r>
            <w:r w:rsidR="00150CD0" w:rsidRPr="00F26FDF">
              <w:rPr>
                <w:rFonts w:cstheme="minorHAnsi"/>
                <w:sz w:val="20"/>
                <w:szCs w:val="20"/>
              </w:rPr>
              <w:t xml:space="preserve"> (ubytovaní Sdělením o ukončení pobytu na DM).</w:t>
            </w:r>
          </w:p>
          <w:p w:rsidR="00E134E2" w:rsidRPr="00F26FDF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ravidla chování, práva a povinnosti ubytovaných žáků jsou stanoveny Vnitřním řádem DM, který je v plném znění 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dostupný na webových stránkách školy v záložce DM</w:t>
            </w:r>
            <w:r w:rsidR="00953F04" w:rsidRPr="00F26FDF">
              <w:rPr>
                <w:rFonts w:cstheme="minorHAnsi"/>
                <w:sz w:val="20"/>
                <w:szCs w:val="20"/>
              </w:rPr>
              <w:t>. Zde rovněž najdete ostatní důležité dokumenty a informace</w:t>
            </w:r>
            <w:r w:rsidR="00953F04">
              <w:rPr>
                <w:rFonts w:cstheme="minorHAnsi"/>
                <w:sz w:val="20"/>
                <w:szCs w:val="20"/>
              </w:rPr>
              <w:t>.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Stravování je poskytováno ve školní jídelně, stravu lze objednávat vzdáleným přístupem na webu </w:t>
            </w:r>
            <w:hyperlink r:id="rId8" w:history="1">
              <w:r w:rsidRPr="006C12DD">
                <w:rPr>
                  <w:rStyle w:val="Hypertextovodkaz"/>
                  <w:rFonts w:cstheme="minorHAnsi"/>
                  <w:sz w:val="20"/>
                  <w:szCs w:val="20"/>
                </w:rPr>
                <w:t>www.strava.cz</w:t>
              </w:r>
            </w:hyperlink>
            <w:r w:rsidRPr="006C12DD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840F1" w:rsidRDefault="00E134E2" w:rsidP="007840F1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a to prostřednictvím školou poskytnutých přihlašovacích údajů</w:t>
            </w:r>
            <w:r w:rsidR="007840F1">
              <w:rPr>
                <w:rFonts w:cstheme="minorHAnsi"/>
                <w:sz w:val="20"/>
                <w:szCs w:val="20"/>
              </w:rPr>
              <w:t xml:space="preserve">, které obdrží žák první školní den od vedoucí školní      </w:t>
            </w:r>
          </w:p>
          <w:p w:rsidR="00F469C7" w:rsidRPr="006C12DD" w:rsidRDefault="007840F1" w:rsidP="007840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kuchyně.</w:t>
            </w:r>
          </w:p>
          <w:p w:rsidR="00F469C7" w:rsidRPr="006C12DD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Údaje uvedené v přihlášce jsou zpracovány a uchovány podle § 28 zákona č. 561/2004 Sb., </w:t>
            </w:r>
            <w:r w:rsidR="007840F1">
              <w:rPr>
                <w:rFonts w:cstheme="minorHAnsi"/>
                <w:sz w:val="20"/>
                <w:szCs w:val="20"/>
              </w:rPr>
              <w:t>š</w:t>
            </w:r>
            <w:r w:rsidRPr="006C12DD">
              <w:rPr>
                <w:rFonts w:cstheme="minorHAnsi"/>
                <w:sz w:val="20"/>
                <w:szCs w:val="20"/>
              </w:rPr>
              <w:t xml:space="preserve">kolský zákon, a vyhlášky </w:t>
            </w:r>
          </w:p>
          <w:p w:rsidR="00953F04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MŠMT ČR č.364/2005 Sb., </w:t>
            </w:r>
            <w:r w:rsidR="007840F1">
              <w:rPr>
                <w:rFonts w:cstheme="minorHAnsi"/>
                <w:sz w:val="20"/>
                <w:szCs w:val="20"/>
              </w:rPr>
              <w:t>o</w:t>
            </w:r>
            <w:r w:rsidR="008F549B">
              <w:rPr>
                <w:rFonts w:cstheme="minorHAnsi"/>
                <w:sz w:val="20"/>
                <w:szCs w:val="20"/>
              </w:rPr>
              <w:t xml:space="preserve"> vedení </w:t>
            </w:r>
            <w:r w:rsidRPr="006C12DD">
              <w:rPr>
                <w:rFonts w:cstheme="minorHAnsi"/>
                <w:sz w:val="20"/>
                <w:szCs w:val="20"/>
              </w:rPr>
              <w:t>dokumentace škol a školských zařízení a školní matriky</w:t>
            </w:r>
            <w:r w:rsidR="007840F1">
              <w:rPr>
                <w:rFonts w:cstheme="minorHAnsi"/>
                <w:sz w:val="20"/>
                <w:szCs w:val="20"/>
              </w:rPr>
              <w:t>,</w:t>
            </w:r>
            <w:r w:rsidRPr="006C12DD">
              <w:rPr>
                <w:rFonts w:cstheme="minorHAnsi"/>
                <w:sz w:val="20"/>
                <w:szCs w:val="20"/>
              </w:rPr>
              <w:t xml:space="preserve"> ve znění pozdějších 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469C7" w:rsidRPr="006C12DD" w:rsidRDefault="00953F0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předpisů. S osobními údaji je nakládáno v souladu s Nařízením Evropského parlamentu a Rady EU č. 2016/679, </w:t>
            </w:r>
          </w:p>
          <w:p w:rsidR="00385324" w:rsidRDefault="00953F04" w:rsidP="007840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93A80">
              <w:rPr>
                <w:rFonts w:cstheme="minorHAnsi"/>
                <w:sz w:val="20"/>
                <w:szCs w:val="20"/>
              </w:rPr>
              <w:t>o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 ochraně údajů </w:t>
            </w:r>
            <w:r>
              <w:rPr>
                <w:rFonts w:cstheme="minorHAnsi"/>
                <w:sz w:val="20"/>
                <w:szCs w:val="20"/>
              </w:rPr>
              <w:t>fy</w:t>
            </w:r>
            <w:r w:rsidR="00F469C7" w:rsidRPr="006C12DD">
              <w:rPr>
                <w:rFonts w:cstheme="minorHAnsi"/>
                <w:sz w:val="20"/>
                <w:szCs w:val="20"/>
              </w:rPr>
              <w:t>zických osob (GDPR).</w:t>
            </w:r>
          </w:p>
          <w:p w:rsidR="00385324" w:rsidRPr="006C12DD" w:rsidRDefault="00385324" w:rsidP="007840F1">
            <w:pPr>
              <w:rPr>
                <w:sz w:val="20"/>
                <w:szCs w:val="20"/>
              </w:rPr>
            </w:pPr>
          </w:p>
        </w:tc>
      </w:tr>
    </w:tbl>
    <w:p w:rsidR="00F469C7" w:rsidRPr="006C12DD" w:rsidRDefault="00F469C7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469C7" w:rsidRPr="006C12DD" w:rsidTr="005E1505">
        <w:tc>
          <w:tcPr>
            <w:tcW w:w="10065" w:type="dxa"/>
          </w:tcPr>
          <w:p w:rsidR="00F469C7" w:rsidRPr="006C12DD" w:rsidRDefault="00F469C7" w:rsidP="00F46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Místo pro doplnění informací a jiná sdělení žadatele</w:t>
            </w:r>
          </w:p>
        </w:tc>
      </w:tr>
      <w:tr w:rsidR="00F469C7" w:rsidRPr="006C12DD" w:rsidTr="005E1505"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Mám zájem o ubytování na pokoji s</w:t>
            </w:r>
            <w:r w:rsidRPr="006C12DD">
              <w:rPr>
                <w:rStyle w:val="Znakapoznpodarou"/>
                <w:rFonts w:cstheme="minorHAnsi"/>
                <w:sz w:val="20"/>
                <w:szCs w:val="20"/>
              </w:rPr>
              <w:footnoteReference w:id="7"/>
            </w:r>
            <w:r w:rsidRPr="006C12DD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12DD" w:rsidRPr="006C12DD" w:rsidRDefault="006C12DD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C12DD" w:rsidRPr="006C12DD" w:rsidTr="005E1505">
        <w:trPr>
          <w:trHeight w:val="752"/>
        </w:trPr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Žádám o přijetí do DM a prohlašuji, že všechny uvedené údaje jsou pravdivé a že jsem 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nezamlčel(a) žádné</w:t>
            </w:r>
            <w:proofErr w:type="gramEnd"/>
            <w:r w:rsidRPr="006C12DD">
              <w:rPr>
                <w:rFonts w:cstheme="minorHAnsi"/>
                <w:sz w:val="20"/>
                <w:szCs w:val="20"/>
              </w:rPr>
              <w:t xml:space="preserve"> závažné skutečnosti.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V………………………………………………………………………….      Podpis uchazeče:…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Datum: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  <w:r w:rsidRPr="006C12DD">
              <w:rPr>
                <w:rFonts w:cstheme="minorHAnsi"/>
                <w:sz w:val="20"/>
                <w:szCs w:val="20"/>
              </w:rPr>
              <w:t xml:space="preserve">      Podpis zákonného zástupce:………………………………………………….</w:t>
            </w:r>
          </w:p>
        </w:tc>
      </w:tr>
    </w:tbl>
    <w:p w:rsidR="0077747E" w:rsidRDefault="00470644" w:rsidP="00385324">
      <w:pPr>
        <w:pStyle w:val="Zhlav"/>
        <w:tabs>
          <w:tab w:val="clear" w:pos="9072"/>
          <w:tab w:val="left" w:pos="8234"/>
        </w:tabs>
      </w:pPr>
      <w:r w:rsidRPr="0076386A">
        <w:rPr>
          <w:rFonts w:cstheme="minorHAnsi"/>
          <w:sz w:val="32"/>
          <w:szCs w:val="32"/>
        </w:rPr>
        <w:t xml:space="preserve">     </w:t>
      </w:r>
    </w:p>
    <w:sectPr w:rsidR="007774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7E" w:rsidRDefault="0077747E" w:rsidP="0077747E">
      <w:pPr>
        <w:spacing w:after="0" w:line="240" w:lineRule="auto"/>
      </w:pPr>
      <w:r>
        <w:separator/>
      </w:r>
    </w:p>
  </w:endnote>
  <w:endnote w:type="continuationSeparator" w:id="0">
    <w:p w:rsidR="0077747E" w:rsidRDefault="0077747E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7E" w:rsidRDefault="0077747E" w:rsidP="0077747E">
      <w:pPr>
        <w:spacing w:after="0" w:line="240" w:lineRule="auto"/>
      </w:pPr>
      <w:r>
        <w:separator/>
      </w:r>
    </w:p>
  </w:footnote>
  <w:footnote w:type="continuationSeparator" w:id="0">
    <w:p w:rsidR="0077747E" w:rsidRDefault="0077747E" w:rsidP="0077747E">
      <w:pPr>
        <w:spacing w:after="0" w:line="240" w:lineRule="auto"/>
      </w:pPr>
      <w:r>
        <w:continuationSeparator/>
      </w:r>
    </w:p>
  </w:footnote>
  <w:footnote w:id="1">
    <w:p w:rsidR="001D2207" w:rsidRDefault="001D22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evyplňuje se, pokud je přiděleno rodné číslo.</w:t>
      </w:r>
      <w:r>
        <w:t xml:space="preserve"> </w:t>
      </w:r>
    </w:p>
  </w:footnote>
  <w:footnote w:id="2">
    <w:p w:rsidR="007F126B" w:rsidRPr="007F126B" w:rsidRDefault="007F12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F126B">
        <w:rPr>
          <w:sz w:val="16"/>
          <w:szCs w:val="16"/>
        </w:rPr>
        <w:t>Není-li jeden z rodičů zbaven rodičovských práv, je nutné uvést kontaktní údaje obou rodičů, i když jsou rozvedeni</w:t>
      </w:r>
      <w:r w:rsidR="00F86878">
        <w:rPr>
          <w:sz w:val="16"/>
          <w:szCs w:val="16"/>
        </w:rPr>
        <w:t>, či nežijí spolu</w:t>
      </w:r>
      <w:r w:rsidRPr="007F126B">
        <w:rPr>
          <w:sz w:val="16"/>
          <w:szCs w:val="16"/>
        </w:rPr>
        <w:t xml:space="preserve"> apod.</w:t>
      </w:r>
    </w:p>
  </w:footnote>
  <w:footnote w:id="3">
    <w:p w:rsidR="007F126B" w:rsidRPr="007F126B" w:rsidRDefault="007F126B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Vyplňte prosím v případě, že je Vaše adresa odlišná od adresy trvalého bydliště žáka.</w:t>
      </w:r>
    </w:p>
  </w:footnote>
  <w:footnote w:id="4">
    <w:p w:rsidR="00521FCF" w:rsidRPr="007F126B" w:rsidRDefault="00521FCF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Nepovinný údaj, doporučujeme však vyplnit pro případ </w:t>
      </w:r>
      <w:r w:rsidR="007F126B">
        <w:rPr>
          <w:sz w:val="16"/>
          <w:szCs w:val="16"/>
        </w:rPr>
        <w:t xml:space="preserve">následné </w:t>
      </w:r>
      <w:r w:rsidRPr="007F126B">
        <w:rPr>
          <w:sz w:val="16"/>
          <w:szCs w:val="16"/>
        </w:rPr>
        <w:t xml:space="preserve">elektronické komunikace </w:t>
      </w:r>
      <w:r w:rsidR="007F126B">
        <w:rPr>
          <w:sz w:val="16"/>
          <w:szCs w:val="16"/>
        </w:rPr>
        <w:t>rodičů žáka s DM a naopak</w:t>
      </w:r>
      <w:r w:rsidR="00B9198E">
        <w:rPr>
          <w:sz w:val="16"/>
          <w:szCs w:val="16"/>
        </w:rPr>
        <w:t xml:space="preserve"> (např. omluvenky).</w:t>
      </w:r>
    </w:p>
  </w:footnote>
  <w:footnote w:id="5">
    <w:p w:rsidR="00B9198E" w:rsidRDefault="00B919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198E">
        <w:rPr>
          <w:sz w:val="16"/>
          <w:szCs w:val="16"/>
        </w:rPr>
        <w:t>Vyplňte pouze v případě, že je doručovací adresa odlišná od adres výše uvedených.</w:t>
      </w:r>
    </w:p>
  </w:footnote>
  <w:footnote w:id="6">
    <w:p w:rsidR="00A93A80" w:rsidRDefault="00F868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4712EC">
        <w:rPr>
          <w:sz w:val="16"/>
          <w:szCs w:val="16"/>
        </w:rPr>
        <w:t>Zákon</w:t>
      </w:r>
      <w:r>
        <w:rPr>
          <w:sz w:val="16"/>
          <w:szCs w:val="16"/>
        </w:rPr>
        <w:t xml:space="preserve"> </w:t>
      </w:r>
      <w:r w:rsidR="00A93A80">
        <w:rPr>
          <w:sz w:val="16"/>
          <w:szCs w:val="16"/>
        </w:rPr>
        <w:t>č.</w:t>
      </w:r>
      <w:r>
        <w:rPr>
          <w:sz w:val="16"/>
          <w:szCs w:val="16"/>
        </w:rPr>
        <w:t>561/2004 Sb.</w:t>
      </w:r>
      <w:r w:rsidR="00A93A80">
        <w:rPr>
          <w:sz w:val="16"/>
          <w:szCs w:val="16"/>
        </w:rPr>
        <w:t>, školský zákon,</w:t>
      </w:r>
      <w:r>
        <w:rPr>
          <w:sz w:val="16"/>
          <w:szCs w:val="16"/>
        </w:rPr>
        <w:t xml:space="preserve"> </w:t>
      </w:r>
      <w:r w:rsidR="004712EC">
        <w:rPr>
          <w:sz w:val="16"/>
          <w:szCs w:val="16"/>
        </w:rPr>
        <w:t>ukládá</w:t>
      </w:r>
      <w:r>
        <w:rPr>
          <w:sz w:val="16"/>
          <w:szCs w:val="16"/>
        </w:rPr>
        <w:t xml:space="preserve"> povinnost uvést a nezatajit důležité informace o zdravotním postižení či znevýhodnění žáka, </w:t>
      </w:r>
      <w:r w:rsidR="00A93A80">
        <w:rPr>
          <w:sz w:val="16"/>
          <w:szCs w:val="16"/>
        </w:rPr>
        <w:t xml:space="preserve"> </w:t>
      </w:r>
    </w:p>
    <w:p w:rsidR="00F86878" w:rsidRPr="00F86878" w:rsidRDefault="00A93A80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86878">
        <w:rPr>
          <w:sz w:val="16"/>
          <w:szCs w:val="16"/>
        </w:rPr>
        <w:t xml:space="preserve">omezeních v činnostech, chronických onemocněních, užívání léků apod. </w:t>
      </w:r>
    </w:p>
  </w:footnote>
  <w:footnote w:id="7">
    <w:p w:rsidR="006C12DD" w:rsidRDefault="006C1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2DD">
        <w:rPr>
          <w:sz w:val="16"/>
          <w:szCs w:val="16"/>
        </w:rPr>
        <w:t>Není nárokov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065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409"/>
    </w:tblGrid>
    <w:tr w:rsidR="005A57A5" w:rsidTr="00073EBB">
      <w:tc>
        <w:tcPr>
          <w:tcW w:w="2978" w:type="dxa"/>
          <w:tcBorders>
            <w:right w:val="single" w:sz="18" w:space="0" w:color="auto"/>
          </w:tcBorders>
        </w:tcPr>
        <w:p w:rsidR="005A57A5" w:rsidRDefault="004712EC" w:rsidP="005A57A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="00F554FB">
            <w:rPr>
              <w:sz w:val="20"/>
              <w:szCs w:val="20"/>
            </w:rPr>
            <w:t xml:space="preserve">oručeno: </w:t>
          </w:r>
        </w:p>
        <w:p w:rsidR="005A57A5" w:rsidRPr="00CB6610" w:rsidRDefault="005A57A5" w:rsidP="005A57A5">
          <w:pPr>
            <w:rPr>
              <w:sz w:val="20"/>
              <w:szCs w:val="20"/>
            </w:rPr>
          </w:pPr>
        </w:p>
      </w:tc>
      <w:tc>
        <w:tcPr>
          <w:tcW w:w="46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A57A5" w:rsidRDefault="005A57A5" w:rsidP="005A57A5"/>
        <w:p w:rsidR="005A57A5" w:rsidRPr="00CB6610" w:rsidRDefault="00650BCE" w:rsidP="005A57A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ŘIHLÁŠKA K </w:t>
          </w:r>
          <w:r w:rsidR="005A57A5" w:rsidRPr="00CB6610">
            <w:rPr>
              <w:b/>
              <w:sz w:val="32"/>
              <w:szCs w:val="32"/>
            </w:rPr>
            <w:t>UBYTOVÁNÍ</w:t>
          </w:r>
        </w:p>
        <w:p w:rsidR="005A57A5" w:rsidRDefault="00650BCE" w:rsidP="005A57A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</w:t>
          </w:r>
          <w:r w:rsidR="005A57A5" w:rsidRPr="00CB6610">
            <w:rPr>
              <w:b/>
              <w:sz w:val="28"/>
              <w:szCs w:val="28"/>
            </w:rPr>
            <w:t xml:space="preserve"> školní rok </w:t>
          </w:r>
          <w:r w:rsidR="005A57A5">
            <w:rPr>
              <w:b/>
              <w:sz w:val="28"/>
              <w:szCs w:val="28"/>
            </w:rPr>
            <w:t xml:space="preserve"> </w:t>
          </w:r>
          <w:r w:rsidR="005A57A5" w:rsidRPr="00CB6610">
            <w:rPr>
              <w:b/>
              <w:sz w:val="28"/>
              <w:szCs w:val="28"/>
            </w:rPr>
            <w:t>202</w:t>
          </w:r>
          <w:r w:rsidR="00E47C5D">
            <w:rPr>
              <w:b/>
              <w:sz w:val="28"/>
              <w:szCs w:val="28"/>
            </w:rPr>
            <w:t>3</w:t>
          </w:r>
          <w:r w:rsidR="005A57A5" w:rsidRPr="00CB6610">
            <w:rPr>
              <w:b/>
              <w:sz w:val="28"/>
              <w:szCs w:val="28"/>
            </w:rPr>
            <w:t>/202</w:t>
          </w:r>
          <w:r w:rsidR="00E47C5D">
            <w:rPr>
              <w:b/>
              <w:sz w:val="28"/>
              <w:szCs w:val="28"/>
            </w:rPr>
            <w:t>4</w:t>
          </w:r>
        </w:p>
        <w:p w:rsidR="005A57A5" w:rsidRDefault="005A57A5" w:rsidP="005A57A5">
          <w:pPr>
            <w:jc w:val="center"/>
          </w:pPr>
        </w:p>
      </w:tc>
      <w:tc>
        <w:tcPr>
          <w:tcW w:w="2409" w:type="dxa"/>
          <w:tcBorders>
            <w:left w:val="single" w:sz="18" w:space="0" w:color="auto"/>
          </w:tcBorders>
        </w:tcPr>
        <w:p w:rsidR="005A57A5" w:rsidRDefault="005A57A5" w:rsidP="005A57A5">
          <w:r w:rsidRPr="0076386A">
            <w:rPr>
              <w:rFonts w:cstheme="minorHAnsi"/>
              <w:noProof/>
              <w:sz w:val="32"/>
              <w:szCs w:val="32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79A59B65" wp14:editId="614777D0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1376045" cy="76200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40" cy="771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57A5" w:rsidRDefault="005A57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79"/>
    <w:rsid w:val="000049DD"/>
    <w:rsid w:val="00055BA9"/>
    <w:rsid w:val="000774DA"/>
    <w:rsid w:val="000A7D29"/>
    <w:rsid w:val="001053F8"/>
    <w:rsid w:val="0013485F"/>
    <w:rsid w:val="00150CD0"/>
    <w:rsid w:val="001D2207"/>
    <w:rsid w:val="002525BE"/>
    <w:rsid w:val="002B3DD3"/>
    <w:rsid w:val="002E63D6"/>
    <w:rsid w:val="002F7085"/>
    <w:rsid w:val="00301330"/>
    <w:rsid w:val="00367115"/>
    <w:rsid w:val="00385324"/>
    <w:rsid w:val="00387083"/>
    <w:rsid w:val="003B2008"/>
    <w:rsid w:val="0045067A"/>
    <w:rsid w:val="00452414"/>
    <w:rsid w:val="00470644"/>
    <w:rsid w:val="004712EC"/>
    <w:rsid w:val="00503246"/>
    <w:rsid w:val="00521FCF"/>
    <w:rsid w:val="00537278"/>
    <w:rsid w:val="005A57A5"/>
    <w:rsid w:val="005B17CF"/>
    <w:rsid w:val="005E1505"/>
    <w:rsid w:val="00647B0E"/>
    <w:rsid w:val="00650BCE"/>
    <w:rsid w:val="00675257"/>
    <w:rsid w:val="006B5E33"/>
    <w:rsid w:val="006C12DD"/>
    <w:rsid w:val="00730868"/>
    <w:rsid w:val="0077747E"/>
    <w:rsid w:val="007840F1"/>
    <w:rsid w:val="007F126B"/>
    <w:rsid w:val="007F7979"/>
    <w:rsid w:val="008825CB"/>
    <w:rsid w:val="008F549B"/>
    <w:rsid w:val="00953F04"/>
    <w:rsid w:val="0097701E"/>
    <w:rsid w:val="00A0423D"/>
    <w:rsid w:val="00A93A80"/>
    <w:rsid w:val="00B82D79"/>
    <w:rsid w:val="00B9198E"/>
    <w:rsid w:val="00BA3288"/>
    <w:rsid w:val="00CB1DF5"/>
    <w:rsid w:val="00CB6610"/>
    <w:rsid w:val="00CD3ADA"/>
    <w:rsid w:val="00CF7C76"/>
    <w:rsid w:val="00D34587"/>
    <w:rsid w:val="00D43973"/>
    <w:rsid w:val="00DD4022"/>
    <w:rsid w:val="00E134E2"/>
    <w:rsid w:val="00E341B5"/>
    <w:rsid w:val="00E47C5D"/>
    <w:rsid w:val="00E67952"/>
    <w:rsid w:val="00EA068B"/>
    <w:rsid w:val="00EA6F89"/>
    <w:rsid w:val="00EC7102"/>
    <w:rsid w:val="00F15A10"/>
    <w:rsid w:val="00F26FDF"/>
    <w:rsid w:val="00F469C7"/>
    <w:rsid w:val="00F554FB"/>
    <w:rsid w:val="00F86878"/>
    <w:rsid w:val="00FF276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60F3-328F-4E90-906F-65F55737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imera</dc:creator>
  <cp:lastModifiedBy>Alena Šmídlová</cp:lastModifiedBy>
  <cp:revision>9</cp:revision>
  <cp:lastPrinted>2022-02-21T16:53:00Z</cp:lastPrinted>
  <dcterms:created xsi:type="dcterms:W3CDTF">2022-02-21T16:39:00Z</dcterms:created>
  <dcterms:modified xsi:type="dcterms:W3CDTF">2023-04-13T08:43:00Z</dcterms:modified>
</cp:coreProperties>
</file>